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6179"/>
        <w:gridCol w:w="808"/>
        <w:gridCol w:w="2644"/>
      </w:tblGrid>
      <w:tr w:rsidR="00AF3D9D" w:rsidRPr="00F80A3A" w14:paraId="7A3E05E0" w14:textId="77777777" w:rsidTr="009931ED">
        <w:trPr>
          <w:trHeight w:val="306"/>
        </w:trPr>
        <w:tc>
          <w:tcPr>
            <w:tcW w:w="1170" w:type="dxa"/>
            <w:vAlign w:val="bottom"/>
          </w:tcPr>
          <w:p w14:paraId="7E70C5E1" w14:textId="75F20F2C" w:rsidR="00AF3D9D" w:rsidRPr="00F80A3A" w:rsidRDefault="00AF3D9D" w:rsidP="00A33A59">
            <w:pPr>
              <w:rPr>
                <w:b/>
              </w:rPr>
            </w:pPr>
            <w:bookmarkStart w:id="0" w:name="_Hlk102116696"/>
            <w:r>
              <w:rPr>
                <w:b/>
              </w:rPr>
              <w:t xml:space="preserve">Inspector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bottom"/>
          </w:tcPr>
          <w:p w14:paraId="47644F76" w14:textId="77777777" w:rsidR="00AF3D9D" w:rsidRPr="00E64C11" w:rsidRDefault="00AF3D9D" w:rsidP="00655DB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14:paraId="6E492C1E" w14:textId="77777777" w:rsidR="00AF3D9D" w:rsidRPr="00F80A3A" w:rsidRDefault="00AF3D9D" w:rsidP="00A33A59">
            <w:pPr>
              <w:rPr>
                <w:b/>
              </w:rPr>
            </w:pPr>
            <w:r w:rsidRPr="00F80A3A">
              <w:rPr>
                <w:b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082E7B54" w14:textId="77777777" w:rsidR="00AF3D9D" w:rsidRPr="00E64C11" w:rsidRDefault="00AF3D9D" w:rsidP="00D92CDF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4E32EA" w:rsidRPr="00F80A3A" w14:paraId="0F65161B" w14:textId="77777777" w:rsidTr="009931ED">
        <w:trPr>
          <w:trHeight w:val="306"/>
        </w:trPr>
        <w:tc>
          <w:tcPr>
            <w:tcW w:w="1170" w:type="dxa"/>
            <w:vAlign w:val="bottom"/>
          </w:tcPr>
          <w:p w14:paraId="6A17A955" w14:textId="514066DE" w:rsidR="004E32EA" w:rsidRDefault="004E32EA" w:rsidP="00A33A59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81F29" w14:textId="77777777" w:rsidR="004E32EA" w:rsidRPr="00E64C11" w:rsidRDefault="004E32EA" w:rsidP="00655DB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14:paraId="20603659" w14:textId="77777777" w:rsidR="004E32EA" w:rsidRPr="00F80A3A" w:rsidRDefault="004E32EA" w:rsidP="00A33A59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2611AEA1" w14:textId="77777777" w:rsidR="004E32EA" w:rsidRPr="00E64C11" w:rsidRDefault="004E32EA" w:rsidP="00D92CDF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14:paraId="387463B4" w14:textId="77777777" w:rsidR="00612DC8" w:rsidRPr="00DA61A6" w:rsidRDefault="00612DC8" w:rsidP="002B44B4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560"/>
        <w:gridCol w:w="900"/>
        <w:gridCol w:w="900"/>
        <w:gridCol w:w="900"/>
      </w:tblGrid>
      <w:tr w:rsidR="00F901DA" w:rsidRPr="00CE50F6" w14:paraId="4348E1FB" w14:textId="77777777" w:rsidTr="005C4309">
        <w:trPr>
          <w:cantSplit/>
          <w:trHeight w:val="360"/>
          <w:tblHeader/>
        </w:trPr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21B7A5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F2B2D" w14:textId="77777777" w:rsidR="00F901DA" w:rsidRPr="005C0E78" w:rsidRDefault="00F901DA" w:rsidP="00655DB2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4F51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r w:rsidRPr="005C0E7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948A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r w:rsidRPr="005C0E78">
              <w:rPr>
                <w:b/>
                <w:sz w:val="18"/>
                <w:szCs w:val="18"/>
              </w:rPr>
              <w:t>*Action</w:t>
            </w:r>
          </w:p>
          <w:p w14:paraId="795A6239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r w:rsidRPr="005C0E78">
              <w:rPr>
                <w:b/>
                <w:sz w:val="18"/>
                <w:szCs w:val="18"/>
              </w:rPr>
              <w:t>Nee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1AB9" w14:textId="77777777" w:rsidR="00F901DA" w:rsidRPr="005C0E78" w:rsidRDefault="00F901DA" w:rsidP="00655DB2">
            <w:pPr>
              <w:jc w:val="center"/>
              <w:rPr>
                <w:b/>
                <w:sz w:val="18"/>
                <w:szCs w:val="18"/>
              </w:rPr>
            </w:pPr>
            <w:r w:rsidRPr="005C0E78">
              <w:rPr>
                <w:b/>
                <w:sz w:val="18"/>
                <w:szCs w:val="18"/>
              </w:rPr>
              <w:t>N/A</w:t>
            </w:r>
          </w:p>
        </w:tc>
      </w:tr>
      <w:tr w:rsidR="00A249D3" w:rsidRPr="00CE50F6" w14:paraId="7A1DCA76" w14:textId="77777777" w:rsidTr="005C4309">
        <w:trPr>
          <w:cantSplit/>
          <w:trHeight w:val="107"/>
        </w:trPr>
        <w:tc>
          <w:tcPr>
            <w:tcW w:w="10998" w:type="dxa"/>
            <w:gridSpan w:val="5"/>
            <w:shd w:val="clear" w:color="auto" w:fill="DDD9C3" w:themeFill="background2" w:themeFillShade="E6"/>
            <w:vAlign w:val="center"/>
          </w:tcPr>
          <w:p w14:paraId="5E122B8E" w14:textId="19EDBF49" w:rsidR="00A249D3" w:rsidRPr="00CE50F6" w:rsidRDefault="003524B0" w:rsidP="009B788E">
            <w:pPr>
              <w:rPr>
                <w:b/>
                <w:sz w:val="20"/>
                <w:szCs w:val="20"/>
              </w:rPr>
            </w:pPr>
            <w:r>
              <w:rPr>
                <w:b/>
                <w:caps/>
                <w:sz w:val="24"/>
                <w:szCs w:val="24"/>
              </w:rPr>
              <w:t xml:space="preserve">General </w:t>
            </w:r>
            <w:r w:rsidR="00B57301">
              <w:rPr>
                <w:b/>
                <w:caps/>
                <w:sz w:val="24"/>
                <w:szCs w:val="24"/>
              </w:rPr>
              <w:t>roadway issues</w:t>
            </w:r>
          </w:p>
        </w:tc>
      </w:tr>
      <w:tr w:rsidR="00F901DA" w:rsidRPr="00CE50F6" w14:paraId="2E068D97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962099C" w14:textId="77777777" w:rsidR="00F901DA" w:rsidRPr="00CE50F6" w:rsidRDefault="00F901DA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61175C5E" w14:textId="2F1960BE" w:rsidR="00F901DA" w:rsidRPr="00CE50F6" w:rsidRDefault="00E3689F" w:rsidP="006E7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ins </w:t>
            </w:r>
            <w:r w:rsidR="00FD47F2">
              <w:rPr>
                <w:sz w:val="20"/>
                <w:szCs w:val="20"/>
              </w:rPr>
              <w:t xml:space="preserve">and culverts </w:t>
            </w:r>
            <w:r>
              <w:rPr>
                <w:sz w:val="20"/>
                <w:szCs w:val="20"/>
              </w:rPr>
              <w:t xml:space="preserve">are clear </w:t>
            </w:r>
            <w:r w:rsidR="000358DA">
              <w:rPr>
                <w:sz w:val="20"/>
                <w:szCs w:val="20"/>
              </w:rPr>
              <w:t>of debri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F72EA" w14:textId="77777777" w:rsidR="00F901DA" w:rsidRPr="00CE50F6" w:rsidRDefault="00F901DA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286303" w14:textId="77777777" w:rsidR="00F901DA" w:rsidRPr="00CE50F6" w:rsidRDefault="00F901DA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6B2210" w14:textId="77777777" w:rsidR="00F901DA" w:rsidRPr="00CE50F6" w:rsidRDefault="00F901DA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43DCDB28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0BC3EAAE" w14:textId="77777777" w:rsidR="008D4719" w:rsidRPr="00CE50F6" w:rsidRDefault="008D4719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760EDB57" w14:textId="73C416D6" w:rsidR="008D4719" w:rsidRPr="00CE50F6" w:rsidRDefault="00466327" w:rsidP="00991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r private trees</w:t>
            </w:r>
            <w:r w:rsidR="00AF0544">
              <w:rPr>
                <w:sz w:val="20"/>
                <w:szCs w:val="20"/>
              </w:rPr>
              <w:t>, shrubs,</w:t>
            </w:r>
            <w:r w:rsidR="00DF238D">
              <w:rPr>
                <w:sz w:val="20"/>
                <w:szCs w:val="20"/>
              </w:rPr>
              <w:t xml:space="preserve"> walls, </w:t>
            </w:r>
            <w:r w:rsidR="001368E1">
              <w:rPr>
                <w:sz w:val="20"/>
                <w:szCs w:val="20"/>
              </w:rPr>
              <w:t>poles,</w:t>
            </w:r>
            <w:r w:rsidR="00DF238D">
              <w:rPr>
                <w:sz w:val="20"/>
                <w:szCs w:val="20"/>
              </w:rPr>
              <w:t xml:space="preserve"> </w:t>
            </w:r>
            <w:r w:rsidR="00DF5E77">
              <w:rPr>
                <w:sz w:val="20"/>
                <w:szCs w:val="20"/>
              </w:rPr>
              <w:t>fences,</w:t>
            </w:r>
            <w:r w:rsidR="00AF0544">
              <w:rPr>
                <w:sz w:val="20"/>
                <w:szCs w:val="20"/>
              </w:rPr>
              <w:t xml:space="preserve"> or landscaping</w:t>
            </w:r>
            <w:r>
              <w:rPr>
                <w:sz w:val="20"/>
                <w:szCs w:val="20"/>
              </w:rPr>
              <w:t xml:space="preserve"> are </w:t>
            </w:r>
            <w:r w:rsidR="00872635">
              <w:rPr>
                <w:sz w:val="20"/>
                <w:szCs w:val="20"/>
              </w:rPr>
              <w:t>not blocking signage or creating sight-line issu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19969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670DE9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D8967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C5434B" w:rsidRPr="00CE50F6" w14:paraId="4B4E37A9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A3F4070" w14:textId="77777777" w:rsidR="00C5434B" w:rsidRPr="00ED465D" w:rsidRDefault="00C5434B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1797F869" w14:textId="031E7254" w:rsidR="00C5434B" w:rsidRPr="00ED465D" w:rsidRDefault="00BF351B" w:rsidP="0065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is adequate in streets and sidewalk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180F4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CDBF1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E9B72" w14:textId="77777777" w:rsidR="00C5434B" w:rsidRPr="00CE50F6" w:rsidRDefault="00C5434B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4654A4" w:rsidRPr="00CE50F6" w14:paraId="0F2BF636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7F83128" w14:textId="77777777" w:rsidR="004654A4" w:rsidRPr="00ED465D" w:rsidRDefault="004654A4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278283A8" w14:textId="752742E5" w:rsidR="004654A4" w:rsidRDefault="008C0CDE" w:rsidP="0065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s are trimmed, so branches and posted signage are located at least 7 feet above the sidewalk and 17 feet above the roadwa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17961" w14:textId="77777777" w:rsidR="004654A4" w:rsidRPr="00CE50F6" w:rsidRDefault="004654A4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9A64AB" w14:textId="77777777" w:rsidR="004654A4" w:rsidRPr="00CE50F6" w:rsidRDefault="004654A4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14B336" w14:textId="77777777" w:rsidR="004654A4" w:rsidRPr="00CE50F6" w:rsidRDefault="004654A4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00A09" w:rsidRPr="00E82B7A" w14:paraId="0FECF44A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2DA8348" w14:textId="77777777" w:rsidR="00600A09" w:rsidRPr="00CE50F6" w:rsidRDefault="00600A09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53EB3F57" w14:textId="7CC26D8E" w:rsidR="00600A09" w:rsidRPr="00E82B7A" w:rsidRDefault="008A7C8E" w:rsidP="00C84C91">
            <w:pPr>
              <w:rPr>
                <w:sz w:val="20"/>
                <w:szCs w:val="20"/>
              </w:rPr>
            </w:pPr>
            <w:r w:rsidRPr="00E82B7A">
              <w:rPr>
                <w:sz w:val="20"/>
                <w:szCs w:val="20"/>
              </w:rPr>
              <w:t>Traffic</w:t>
            </w:r>
            <w:r w:rsidR="00152C29" w:rsidRPr="00E82B7A">
              <w:rPr>
                <w:sz w:val="20"/>
                <w:szCs w:val="20"/>
              </w:rPr>
              <w:t xml:space="preserve"> lights and signal</w:t>
            </w:r>
            <w:r w:rsidRPr="00E82B7A">
              <w:rPr>
                <w:sz w:val="20"/>
                <w:szCs w:val="20"/>
              </w:rPr>
              <w:t>s</w:t>
            </w:r>
            <w:r w:rsidR="00152C29" w:rsidRPr="00E82B7A">
              <w:rPr>
                <w:sz w:val="20"/>
                <w:szCs w:val="20"/>
              </w:rPr>
              <w:t xml:space="preserve"> are in good working order (i.e.</w:t>
            </w:r>
            <w:r w:rsidR="00E82B7A" w:rsidRPr="00E82B7A">
              <w:rPr>
                <w:sz w:val="20"/>
                <w:szCs w:val="20"/>
              </w:rPr>
              <w:t>,</w:t>
            </w:r>
            <w:r w:rsidR="00152C29" w:rsidRPr="00E82B7A">
              <w:rPr>
                <w:sz w:val="20"/>
                <w:szCs w:val="20"/>
              </w:rPr>
              <w:t xml:space="preserve"> no burned out </w:t>
            </w:r>
            <w:r w:rsidRPr="00E82B7A">
              <w:rPr>
                <w:sz w:val="20"/>
                <w:szCs w:val="20"/>
              </w:rPr>
              <w:t>or flickering light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9D2D0" w14:textId="77777777" w:rsidR="00600A09" w:rsidRPr="00E82B7A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491FBF" w14:textId="77777777" w:rsidR="00600A09" w:rsidRPr="00E82B7A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53C659" w14:textId="77777777" w:rsidR="00600A09" w:rsidRPr="00E82B7A" w:rsidRDefault="00600A09" w:rsidP="00C84C91">
            <w:pPr>
              <w:jc w:val="center"/>
              <w:rPr>
                <w:sz w:val="20"/>
                <w:szCs w:val="20"/>
              </w:rPr>
            </w:pPr>
          </w:p>
        </w:tc>
      </w:tr>
      <w:tr w:rsidR="005867E9" w:rsidRPr="00CE50F6" w14:paraId="7A1E5237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E860B37" w14:textId="77777777" w:rsidR="005867E9" w:rsidRPr="00E82B7A" w:rsidRDefault="005867E9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276920C9" w14:textId="73EC3A48" w:rsidR="005867E9" w:rsidRPr="00CE50F6" w:rsidRDefault="003E5D58" w:rsidP="005867E9">
            <w:pPr>
              <w:rPr>
                <w:sz w:val="20"/>
                <w:szCs w:val="20"/>
              </w:rPr>
            </w:pPr>
            <w:r w:rsidRPr="00E82B7A">
              <w:rPr>
                <w:sz w:val="20"/>
                <w:szCs w:val="20"/>
              </w:rPr>
              <w:t>Signage is in place and meets vehic</w:t>
            </w:r>
            <w:r w:rsidR="000C70D4" w:rsidRPr="00E82B7A">
              <w:rPr>
                <w:sz w:val="20"/>
                <w:szCs w:val="20"/>
              </w:rPr>
              <w:t xml:space="preserve">le code </w:t>
            </w:r>
            <w:r w:rsidR="00013500" w:rsidRPr="00E82B7A">
              <w:rPr>
                <w:sz w:val="20"/>
                <w:szCs w:val="20"/>
              </w:rPr>
              <w:t xml:space="preserve">requirements </w:t>
            </w:r>
            <w:r w:rsidR="000C70D4" w:rsidRPr="00E82B7A">
              <w:rPr>
                <w:sz w:val="20"/>
                <w:szCs w:val="20"/>
              </w:rPr>
              <w:t>(i.e.</w:t>
            </w:r>
            <w:r w:rsidR="00E82B7A" w:rsidRPr="00E82B7A">
              <w:rPr>
                <w:sz w:val="20"/>
                <w:szCs w:val="20"/>
              </w:rPr>
              <w:t>,</w:t>
            </w:r>
            <w:r w:rsidR="000C70D4" w:rsidRPr="00E82B7A">
              <w:rPr>
                <w:sz w:val="20"/>
                <w:szCs w:val="20"/>
              </w:rPr>
              <w:t xml:space="preserve"> </w:t>
            </w:r>
            <w:r w:rsidR="00E82B7A" w:rsidRPr="00E82B7A">
              <w:rPr>
                <w:sz w:val="20"/>
                <w:szCs w:val="20"/>
              </w:rPr>
              <w:t xml:space="preserve">signage </w:t>
            </w:r>
            <w:r w:rsidR="000C70D4" w:rsidRPr="00E82B7A">
              <w:rPr>
                <w:sz w:val="20"/>
                <w:szCs w:val="20"/>
              </w:rPr>
              <w:t>is not damaged</w:t>
            </w:r>
            <w:r w:rsidR="00E82B7A" w:rsidRPr="00E82B7A">
              <w:rPr>
                <w:sz w:val="20"/>
                <w:szCs w:val="20"/>
              </w:rPr>
              <w:t xml:space="preserve"> or</w:t>
            </w:r>
            <w:r w:rsidR="000C70D4" w:rsidRPr="00E82B7A">
              <w:rPr>
                <w:sz w:val="20"/>
                <w:szCs w:val="20"/>
              </w:rPr>
              <w:t xml:space="preserve"> missing</w:t>
            </w:r>
            <w:r w:rsidR="00013500" w:rsidRPr="00E82B7A">
              <w:rPr>
                <w:sz w:val="20"/>
                <w:szCs w:val="20"/>
              </w:rPr>
              <w:t>, at the wrong angle, or not easily visible at night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B96C4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738537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A68AC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5867E9" w:rsidRPr="00CE50F6" w14:paraId="59B1625B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78450FF9" w14:textId="77777777" w:rsidR="005867E9" w:rsidRPr="00CE50F6" w:rsidRDefault="005867E9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0C82B760" w14:textId="61251D47" w:rsidR="005867E9" w:rsidRPr="00CE50F6" w:rsidRDefault="006A51A1" w:rsidP="0058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sswalk </w:t>
            </w:r>
            <w:r w:rsidR="007D4525">
              <w:rPr>
                <w:sz w:val="20"/>
                <w:szCs w:val="20"/>
              </w:rPr>
              <w:t>markings are</w:t>
            </w:r>
            <w:r w:rsidR="004759D4">
              <w:rPr>
                <w:sz w:val="20"/>
                <w:szCs w:val="20"/>
              </w:rPr>
              <w:t xml:space="preserve"> easily visible (day and night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1915B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F1FB5E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451E8A" w14:textId="77777777" w:rsidR="005867E9" w:rsidRPr="00CE50F6" w:rsidRDefault="005867E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C962A9" w:rsidRPr="00CE50F6" w14:paraId="39E35D5C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4B7EA294" w14:textId="77777777" w:rsidR="00C962A9" w:rsidRPr="00CE50F6" w:rsidRDefault="00C962A9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  <w:bookmarkStart w:id="1" w:name="_Hlk97906104"/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542FE341" w14:textId="5A2EE48F" w:rsidR="00C962A9" w:rsidRPr="00CE50F6" w:rsidRDefault="002F7CCC" w:rsidP="0058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pa</w:t>
            </w:r>
            <w:r w:rsidR="008C218C">
              <w:rPr>
                <w:sz w:val="20"/>
                <w:szCs w:val="20"/>
              </w:rPr>
              <w:t>vement marking</w:t>
            </w:r>
            <w:r w:rsidR="00E82B7A">
              <w:rPr>
                <w:sz w:val="20"/>
                <w:szCs w:val="20"/>
              </w:rPr>
              <w:t>s</w:t>
            </w:r>
            <w:r w:rsidR="008C218C">
              <w:rPr>
                <w:sz w:val="20"/>
                <w:szCs w:val="20"/>
              </w:rPr>
              <w:t xml:space="preserve"> are easily visible (day and night</w:t>
            </w:r>
            <w:r w:rsidR="00AA3B46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E0623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AE382C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ADA016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C962A9" w:rsidRPr="00CE50F6" w14:paraId="76DE9A8B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62816571" w14:textId="77777777" w:rsidR="00C962A9" w:rsidRPr="00CE50F6" w:rsidRDefault="00C962A9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191D83C8" w14:textId="68571B28" w:rsidR="00C962A9" w:rsidRPr="00CE50F6" w:rsidRDefault="003252F3" w:rsidP="0058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ment is free of potholes</w:t>
            </w:r>
            <w:r w:rsidR="00DF08F6">
              <w:rPr>
                <w:sz w:val="20"/>
                <w:szCs w:val="20"/>
              </w:rPr>
              <w:t xml:space="preserve"> (large </w:t>
            </w:r>
            <w:r w:rsidR="00E82B7A">
              <w:rPr>
                <w:sz w:val="20"/>
                <w:szCs w:val="20"/>
              </w:rPr>
              <w:t>or</w:t>
            </w:r>
            <w:r w:rsidR="00DF08F6">
              <w:rPr>
                <w:sz w:val="20"/>
                <w:szCs w:val="20"/>
              </w:rPr>
              <w:t xml:space="preserve"> deep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5606E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612E76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017D2" w14:textId="77777777" w:rsidR="00C962A9" w:rsidRPr="00CE50F6" w:rsidRDefault="00C962A9" w:rsidP="005867E9">
            <w:pPr>
              <w:jc w:val="center"/>
              <w:rPr>
                <w:sz w:val="20"/>
                <w:szCs w:val="20"/>
              </w:rPr>
            </w:pPr>
          </w:p>
        </w:tc>
      </w:tr>
      <w:tr w:rsidR="00BA1EB4" w:rsidRPr="00CE50F6" w14:paraId="7E696057" w14:textId="77777777" w:rsidTr="00E82B7A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13330CCA" w14:textId="77777777" w:rsidR="00BA1EB4" w:rsidRPr="00CE50F6" w:rsidRDefault="00BA1EB4" w:rsidP="00E82B7A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  <w:bookmarkStart w:id="2" w:name="_Hlk98339096"/>
            <w:bookmarkEnd w:id="1"/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vAlign w:val="center"/>
          </w:tcPr>
          <w:p w14:paraId="287E6725" w14:textId="5232C2AF" w:rsidR="00BA1EB4" w:rsidRPr="00CE50F6" w:rsidRDefault="003338FD" w:rsidP="00586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valve lids and manhole covers are in place and level with the roadway surfac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7AE0B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EC86EF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01355F" w14:textId="77777777" w:rsidR="00BA1EB4" w:rsidRPr="00CE50F6" w:rsidRDefault="00BA1EB4" w:rsidP="005867E9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</w:tbl>
    <w:p w14:paraId="426B1192" w14:textId="77777777" w:rsidR="00F13B66" w:rsidRDefault="00F13B66" w:rsidP="006F403E">
      <w:pPr>
        <w:spacing w:after="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360"/>
        <w:gridCol w:w="900"/>
      </w:tblGrid>
      <w:tr w:rsidR="00A249D3" w:rsidRPr="00CE50F6" w14:paraId="22541D98" w14:textId="77777777" w:rsidTr="00655DB2">
        <w:trPr>
          <w:cantSplit/>
          <w:trHeight w:val="269"/>
          <w:tblHeader/>
        </w:trPr>
        <w:tc>
          <w:tcPr>
            <w:tcW w:w="1009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8DDD04" w14:textId="77777777" w:rsidR="00A249D3" w:rsidRPr="00A249D3" w:rsidRDefault="00A249D3" w:rsidP="00A249D3">
            <w:pPr>
              <w:rPr>
                <w:b/>
                <w:sz w:val="24"/>
                <w:szCs w:val="24"/>
              </w:rPr>
            </w:pPr>
            <w:r w:rsidRPr="00A249D3">
              <w:rPr>
                <w:b/>
                <w:sz w:val="24"/>
                <w:szCs w:val="24"/>
              </w:rPr>
              <w:t>Additional hazards identified during inspectio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64A729" w14:textId="77777777" w:rsidR="00A249D3" w:rsidRPr="00CE50F6" w:rsidRDefault="00A249D3" w:rsidP="00655DB2">
            <w:pPr>
              <w:jc w:val="center"/>
              <w:rPr>
                <w:b/>
                <w:sz w:val="20"/>
                <w:szCs w:val="20"/>
              </w:rPr>
            </w:pPr>
            <w:r w:rsidRPr="00CE50F6">
              <w:rPr>
                <w:b/>
                <w:sz w:val="20"/>
                <w:szCs w:val="20"/>
              </w:rPr>
              <w:t>*Action</w:t>
            </w:r>
          </w:p>
          <w:p w14:paraId="196DBF64" w14:textId="77777777" w:rsidR="00A249D3" w:rsidRPr="00CE50F6" w:rsidRDefault="00A249D3" w:rsidP="00655DB2">
            <w:pPr>
              <w:jc w:val="center"/>
              <w:rPr>
                <w:b/>
                <w:sz w:val="20"/>
                <w:szCs w:val="20"/>
              </w:rPr>
            </w:pPr>
            <w:r w:rsidRPr="00CE50F6">
              <w:rPr>
                <w:b/>
                <w:sz w:val="20"/>
                <w:szCs w:val="20"/>
              </w:rPr>
              <w:t>Needed</w:t>
            </w:r>
          </w:p>
        </w:tc>
      </w:tr>
      <w:tr w:rsidR="00612DC8" w:rsidRPr="00CE50F6" w14:paraId="45C1B003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100027E3" w14:textId="77777777" w:rsidR="00612DC8" w:rsidRPr="00CE50F6" w:rsidRDefault="00612DC8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7106F6DE" w14:textId="77777777" w:rsidR="00612DC8" w:rsidRPr="00CE50F6" w:rsidRDefault="00612DC8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39A6D3" w14:textId="77777777" w:rsidR="00612DC8" w:rsidRPr="00CE50F6" w:rsidRDefault="00612DC8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12DC8" w:rsidRPr="00CE50F6" w14:paraId="24A7AADE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328A483F" w14:textId="77777777" w:rsidR="00612DC8" w:rsidRPr="00CE50F6" w:rsidRDefault="00612DC8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7E02549A" w14:textId="77777777" w:rsidR="00612DC8" w:rsidRPr="00CE50F6" w:rsidRDefault="00612DC8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748F3B" w14:textId="77777777" w:rsidR="00612DC8" w:rsidRPr="00CE50F6" w:rsidRDefault="00612DC8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12DC8" w:rsidRPr="00CE50F6" w14:paraId="03539E52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4F52D7B8" w14:textId="77777777" w:rsidR="00612DC8" w:rsidRPr="00CE50F6" w:rsidRDefault="00612DC8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382A9C37" w14:textId="77777777" w:rsidR="00612DC8" w:rsidRPr="00CE50F6" w:rsidRDefault="00612DC8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B7B2CF" w14:textId="77777777" w:rsidR="00612DC8" w:rsidRPr="00CE50F6" w:rsidRDefault="00612DC8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612DC8" w:rsidRPr="00CE50F6" w14:paraId="67CB9AF4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39ED7194" w14:textId="77777777" w:rsidR="00612DC8" w:rsidRPr="00CE50F6" w:rsidRDefault="00612DC8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652B00AD" w14:textId="77777777" w:rsidR="00612DC8" w:rsidRPr="00CE50F6" w:rsidRDefault="00612DC8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C5C962" w14:textId="77777777" w:rsidR="00612DC8" w:rsidRPr="00CE50F6" w:rsidRDefault="00612DC8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355F8E93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09046121" w14:textId="77777777" w:rsidR="008D4719" w:rsidRPr="00CE50F6" w:rsidRDefault="008D4719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080EE457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5A9DAB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0E2199BB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2DED74FF" w14:textId="77777777" w:rsidR="008D4719" w:rsidRPr="00CE50F6" w:rsidRDefault="008D4719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09AE1B14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5189D5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2DF97435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3A135D65" w14:textId="77777777" w:rsidR="008D4719" w:rsidRPr="00CE50F6" w:rsidRDefault="008D4719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13F2C9F4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3A5C72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3C771BA4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55EBD338" w14:textId="77777777" w:rsidR="008D4719" w:rsidRPr="00CE50F6" w:rsidRDefault="008D4719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5312ED80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2E1F65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064BEAFC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406C3407" w14:textId="77777777" w:rsidR="008D4719" w:rsidRPr="00CE50F6" w:rsidRDefault="008D4719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1214B508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1A822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  <w:tr w:rsidR="008D4719" w:rsidRPr="00CE50F6" w14:paraId="0B1A7FCD" w14:textId="77777777" w:rsidTr="00655DB2">
        <w:trPr>
          <w:cantSplit/>
          <w:trHeight w:val="288"/>
        </w:trPr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14:paraId="298275BA" w14:textId="77777777" w:rsidR="008D4719" w:rsidRPr="00CE50F6" w:rsidRDefault="008D4719" w:rsidP="00655DB2">
            <w:pPr>
              <w:pStyle w:val="ListParagraph"/>
              <w:numPr>
                <w:ilvl w:val="0"/>
                <w:numId w:val="1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nil"/>
            </w:tcBorders>
            <w:shd w:val="clear" w:color="auto" w:fill="auto"/>
            <w:vAlign w:val="center"/>
          </w:tcPr>
          <w:p w14:paraId="0CEB328C" w14:textId="77777777" w:rsidR="008D4719" w:rsidRPr="00CE50F6" w:rsidRDefault="008D4719" w:rsidP="00A24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ECD66" w14:textId="77777777" w:rsidR="008D4719" w:rsidRPr="00CE50F6" w:rsidRDefault="008D4719" w:rsidP="00655D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1CB6CD" w14:textId="77777777" w:rsidR="00AF3D9D" w:rsidRDefault="00AF3D9D"/>
    <w:p w14:paraId="6AAFBD48" w14:textId="77777777" w:rsidR="00846C33" w:rsidRPr="00846C33" w:rsidRDefault="00846C33" w:rsidP="00846C33"/>
    <w:p w14:paraId="7D6B02AE" w14:textId="77777777" w:rsidR="00846C33" w:rsidRPr="00846C33" w:rsidRDefault="00846C33" w:rsidP="00846C33"/>
    <w:p w14:paraId="3CFB291E" w14:textId="77777777" w:rsidR="00846C33" w:rsidRPr="00846C33" w:rsidRDefault="00846C33" w:rsidP="00846C33"/>
    <w:p w14:paraId="67747F0C" w14:textId="77777777" w:rsidR="00846C33" w:rsidRPr="00846C33" w:rsidRDefault="00846C33" w:rsidP="00846C33"/>
    <w:p w14:paraId="1D532C84" w14:textId="77777777" w:rsidR="00846C33" w:rsidRPr="00846C33" w:rsidRDefault="00846C33" w:rsidP="00846C33"/>
    <w:p w14:paraId="0B2BFAAB" w14:textId="77777777" w:rsidR="00846C33" w:rsidRPr="00846C33" w:rsidRDefault="00846C33" w:rsidP="00846C33"/>
    <w:p w14:paraId="6DB456A5" w14:textId="77777777" w:rsidR="00846C33" w:rsidRPr="00846C33" w:rsidRDefault="00846C33" w:rsidP="00846C33"/>
    <w:p w14:paraId="7FDA87CF" w14:textId="031AB2CB" w:rsidR="00846C33" w:rsidRDefault="00846C33" w:rsidP="00846C33">
      <w:pPr>
        <w:tabs>
          <w:tab w:val="left" w:pos="1508"/>
        </w:tabs>
      </w:pPr>
      <w:r>
        <w:tab/>
      </w:r>
    </w:p>
    <w:p w14:paraId="7203492A" w14:textId="77777777" w:rsidR="00846C33" w:rsidRDefault="00846C33" w:rsidP="00846C33"/>
    <w:p w14:paraId="12A5825D" w14:textId="7D990289" w:rsidR="00846C33" w:rsidRPr="00846C33" w:rsidRDefault="00846C33" w:rsidP="00846C33">
      <w:pPr>
        <w:sectPr w:rsidR="00846C33" w:rsidRPr="00846C33" w:rsidSect="009E1EFA">
          <w:headerReference w:type="default" r:id="rId8"/>
          <w:footerReference w:type="default" r:id="rId9"/>
          <w:pgSz w:w="12240" w:h="15840"/>
          <w:pgMar w:top="576" w:right="720" w:bottom="288" w:left="720" w:header="288" w:footer="576" w:gutter="0"/>
          <w:cols w:space="720"/>
          <w:docGrid w:linePitch="360"/>
        </w:sectPr>
      </w:pPr>
    </w:p>
    <w:p w14:paraId="7286E7AC" w14:textId="77777777" w:rsidR="00173551" w:rsidRPr="005C504D" w:rsidRDefault="00173551" w:rsidP="00A249D3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5C504D">
        <w:rPr>
          <w:b/>
          <w:caps/>
          <w:sz w:val="28"/>
          <w:szCs w:val="28"/>
        </w:rPr>
        <w:lastRenderedPageBreak/>
        <w:t>Corrective Action Log</w:t>
      </w:r>
    </w:p>
    <w:p w14:paraId="3C72B309" w14:textId="77777777" w:rsidR="00173551" w:rsidRDefault="00173551" w:rsidP="00173551">
      <w:pPr>
        <w:spacing w:after="0" w:line="240" w:lineRule="auto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850"/>
        <w:gridCol w:w="2430"/>
        <w:gridCol w:w="1890"/>
      </w:tblGrid>
      <w:tr w:rsidR="00173551" w:rsidRPr="00C629E4" w14:paraId="217940C7" w14:textId="77777777" w:rsidTr="00575E11">
        <w:trPr>
          <w:cantSplit/>
          <w:trHeight w:val="504"/>
        </w:trPr>
        <w:tc>
          <w:tcPr>
            <w:tcW w:w="828" w:type="dxa"/>
            <w:shd w:val="clear" w:color="auto" w:fill="DDD9C3" w:themeFill="background2" w:themeFillShade="E6"/>
            <w:vAlign w:val="center"/>
          </w:tcPr>
          <w:p w14:paraId="174B3C5C" w14:textId="77777777" w:rsidR="00173551" w:rsidRPr="00C629E4" w:rsidRDefault="00173551" w:rsidP="00575E11">
            <w:pPr>
              <w:jc w:val="center"/>
              <w:rPr>
                <w:b/>
                <w:caps/>
                <w:sz w:val="20"/>
                <w:szCs w:val="20"/>
              </w:rPr>
            </w:pPr>
            <w:r w:rsidRPr="00C629E4">
              <w:rPr>
                <w:b/>
                <w:caps/>
                <w:sz w:val="20"/>
                <w:szCs w:val="20"/>
              </w:rPr>
              <w:t>Ref</w:t>
            </w:r>
            <w:r w:rsidR="00BF1C47">
              <w:rPr>
                <w:b/>
                <w:caps/>
                <w:sz w:val="20"/>
                <w:szCs w:val="20"/>
              </w:rPr>
              <w:t xml:space="preserve"> </w:t>
            </w:r>
            <w:r w:rsidRPr="00C629E4">
              <w:rPr>
                <w:b/>
                <w:caps/>
                <w:sz w:val="20"/>
                <w:szCs w:val="20"/>
              </w:rPr>
              <w:t>#</w:t>
            </w:r>
            <w:r w:rsidR="00BF1C47">
              <w:rPr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5850" w:type="dxa"/>
            <w:shd w:val="clear" w:color="auto" w:fill="DDD9C3" w:themeFill="background2" w:themeFillShade="E6"/>
            <w:vAlign w:val="center"/>
          </w:tcPr>
          <w:p w14:paraId="3C5751F7" w14:textId="77777777" w:rsidR="00173551" w:rsidRPr="00C629E4" w:rsidRDefault="00D004CC" w:rsidP="00575E11">
            <w:pPr>
              <w:jc w:val="center"/>
              <w:rPr>
                <w:b/>
                <w:caps/>
                <w:sz w:val="20"/>
                <w:szCs w:val="20"/>
              </w:rPr>
            </w:pPr>
            <w:r w:rsidRPr="00C629E4">
              <w:rPr>
                <w:b/>
                <w:caps/>
                <w:sz w:val="20"/>
                <w:szCs w:val="20"/>
              </w:rPr>
              <w:t>Corrective ActiON</w:t>
            </w:r>
            <w:r w:rsidR="00173551" w:rsidRPr="00C629E4">
              <w:rPr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14:paraId="7CF04193" w14:textId="77777777" w:rsidR="00173551" w:rsidRPr="00C629E4" w:rsidRDefault="00173551" w:rsidP="00575E11">
            <w:pPr>
              <w:jc w:val="center"/>
              <w:rPr>
                <w:b/>
                <w:caps/>
                <w:sz w:val="20"/>
                <w:szCs w:val="20"/>
              </w:rPr>
            </w:pPr>
            <w:r w:rsidRPr="00C629E4">
              <w:rPr>
                <w:b/>
                <w:caps/>
                <w:sz w:val="20"/>
                <w:szCs w:val="20"/>
              </w:rPr>
              <w:t>Assigned</w:t>
            </w:r>
            <w:r w:rsidR="003C483B" w:rsidRPr="00C629E4">
              <w:rPr>
                <w:b/>
                <w:caps/>
                <w:sz w:val="20"/>
                <w:szCs w:val="20"/>
              </w:rPr>
              <w:t xml:space="preserve"> </w:t>
            </w:r>
            <w:r w:rsidRPr="00C629E4">
              <w:rPr>
                <w:b/>
                <w:caps/>
                <w:sz w:val="20"/>
                <w:szCs w:val="20"/>
              </w:rPr>
              <w:t>To: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2810A43B" w14:textId="77777777" w:rsidR="00173551" w:rsidRPr="00C629E4" w:rsidRDefault="00173551" w:rsidP="00575E11">
            <w:pPr>
              <w:jc w:val="center"/>
              <w:rPr>
                <w:b/>
                <w:caps/>
                <w:sz w:val="20"/>
                <w:szCs w:val="20"/>
              </w:rPr>
            </w:pPr>
            <w:r w:rsidRPr="00C629E4">
              <w:rPr>
                <w:b/>
                <w:caps/>
                <w:sz w:val="20"/>
                <w:szCs w:val="20"/>
              </w:rPr>
              <w:t>Completion Date</w:t>
            </w:r>
            <w:r w:rsidR="00A249D3">
              <w:rPr>
                <w:b/>
                <w:caps/>
                <w:sz w:val="20"/>
                <w:szCs w:val="20"/>
              </w:rPr>
              <w:t>:</w:t>
            </w:r>
          </w:p>
        </w:tc>
      </w:tr>
      <w:tr w:rsidR="00173551" w:rsidRPr="00C629E4" w14:paraId="4D1CD06C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43B6E7DC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5AE9CD65" w14:textId="77777777" w:rsidR="00173551" w:rsidRPr="00C629E4" w:rsidRDefault="00173551" w:rsidP="007B5CB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67979CD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D428CB6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2FA94A2E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6574A2D0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696EEC3" w14:textId="77777777" w:rsidR="00173551" w:rsidRPr="00C629E4" w:rsidRDefault="00173551" w:rsidP="007B5CB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7528994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474CB55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45A4F07F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0C8F996F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BFDFF2D" w14:textId="77777777" w:rsidR="00173551" w:rsidRPr="00C629E4" w:rsidRDefault="00173551" w:rsidP="009040D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A3368F7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14EC33F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6C96FFB0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63AB2335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772A336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3EC2B3B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6433D64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0F225241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7DC0562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EC789F2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803E0CE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7D41B26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6F23C64F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32BA4C19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00635AC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945D21C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9A7915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1B450A24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4A7BC0EE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8A54A99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82B84C8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891C525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5FDEF7BD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42A2B78F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768B06E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64550BE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C374857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43AE8926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07D2E81A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11EEA23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A091F7F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0A42B9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6AEBC1FA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19D05DC2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69A9A4FB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C2B124B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B698A4F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1D650E68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17D8662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7995376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023CB6E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84014A7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3F531FF5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48E6670D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A0C2B33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FE21653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F7F3CFA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4A11833C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2FDCB60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D7005C2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D999BE6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8FE97C7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15297059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1CE47BC0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46C3E42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79D24B8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2969044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173551" w:rsidRPr="00C629E4" w14:paraId="5EA96BFB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1C7D2AE" w14:textId="77777777" w:rsidR="00173551" w:rsidRPr="00C629E4" w:rsidRDefault="0017355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19EA60F0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F959740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D857B4" w14:textId="77777777" w:rsidR="00173551" w:rsidRPr="00C629E4" w:rsidRDefault="00173551" w:rsidP="00655DB2">
            <w:pPr>
              <w:rPr>
                <w:sz w:val="20"/>
                <w:szCs w:val="20"/>
              </w:rPr>
            </w:pPr>
          </w:p>
        </w:tc>
      </w:tr>
      <w:tr w:rsidR="00E64C11" w:rsidRPr="00C629E4" w14:paraId="58487E6E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24A062FD" w14:textId="77777777" w:rsidR="00E64C11" w:rsidRPr="00C629E4" w:rsidRDefault="00E64C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8023F7B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94A14AB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A07CCCC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6853E7A1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027375F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B84298E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83AF1C0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858F8F6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6AA35276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75EA0BC3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ED236D8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18ED1D0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F13EE21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5C4152D0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169F570E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9DB73EC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2FB1BA5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6606CF9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9E1EFA" w:rsidRPr="00C629E4" w14:paraId="18D385B1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5112E4E8" w14:textId="77777777" w:rsidR="009E1EFA" w:rsidRPr="00C629E4" w:rsidRDefault="009E1EFA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5CE46EF9" w14:textId="77777777" w:rsidR="009E1EFA" w:rsidRPr="00C629E4" w:rsidRDefault="009E1EFA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82265E" w14:textId="77777777" w:rsidR="009E1EFA" w:rsidRPr="00C629E4" w:rsidRDefault="009E1EFA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606AACF" w14:textId="77777777" w:rsidR="009E1EFA" w:rsidRPr="00C629E4" w:rsidRDefault="009E1EFA" w:rsidP="00655DB2">
            <w:pPr>
              <w:rPr>
                <w:sz w:val="20"/>
                <w:szCs w:val="20"/>
              </w:rPr>
            </w:pPr>
          </w:p>
        </w:tc>
      </w:tr>
      <w:tr w:rsidR="00AF3D9D" w:rsidRPr="00C629E4" w14:paraId="0889FE6A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05BC9D83" w14:textId="77777777" w:rsidR="00AF3D9D" w:rsidRPr="00C629E4" w:rsidRDefault="00AF3D9D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FF365A2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78ED6CA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D2BC2E" w14:textId="77777777" w:rsidR="00AF3D9D" w:rsidRPr="00C629E4" w:rsidRDefault="00AF3D9D" w:rsidP="00655DB2">
            <w:pPr>
              <w:rPr>
                <w:sz w:val="20"/>
                <w:szCs w:val="20"/>
              </w:rPr>
            </w:pPr>
          </w:p>
        </w:tc>
      </w:tr>
      <w:tr w:rsidR="00E64C11" w:rsidRPr="00C629E4" w14:paraId="4D06EEB2" w14:textId="77777777" w:rsidTr="00FE7D41">
        <w:trPr>
          <w:cantSplit/>
          <w:trHeight w:val="504"/>
        </w:trPr>
        <w:tc>
          <w:tcPr>
            <w:tcW w:w="828" w:type="dxa"/>
            <w:vAlign w:val="center"/>
          </w:tcPr>
          <w:p w14:paraId="30F1E9D9" w14:textId="77777777" w:rsidR="00E64C11" w:rsidRPr="00C629E4" w:rsidRDefault="00E64C11" w:rsidP="0065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BA4EC4B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109D782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19D5D09" w14:textId="77777777" w:rsidR="00E64C11" w:rsidRPr="00C629E4" w:rsidRDefault="00E64C11" w:rsidP="00655DB2">
            <w:pPr>
              <w:rPr>
                <w:sz w:val="20"/>
                <w:szCs w:val="20"/>
              </w:rPr>
            </w:pPr>
          </w:p>
        </w:tc>
      </w:tr>
    </w:tbl>
    <w:p w14:paraId="1E0006FF" w14:textId="77777777" w:rsidR="00173551" w:rsidRPr="00667A2D" w:rsidRDefault="00173551" w:rsidP="00173551">
      <w:pPr>
        <w:spacing w:before="80" w:after="0" w:line="240" w:lineRule="auto"/>
        <w:rPr>
          <w:i/>
        </w:rPr>
      </w:pPr>
      <w:r w:rsidRPr="00667A2D">
        <w:rPr>
          <w:i/>
        </w:rPr>
        <w:t>Attach additional sheet if necessary</w:t>
      </w:r>
    </w:p>
    <w:p w14:paraId="0219206F" w14:textId="77777777" w:rsidR="00173551" w:rsidRDefault="00173551" w:rsidP="00173551">
      <w:pPr>
        <w:spacing w:after="0" w:line="240" w:lineRule="auto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666"/>
        <w:gridCol w:w="1171"/>
        <w:gridCol w:w="2737"/>
      </w:tblGrid>
      <w:tr w:rsidR="00173551" w14:paraId="1FCA92E7" w14:textId="77777777" w:rsidTr="00655DB2">
        <w:trPr>
          <w:trHeight w:val="549"/>
          <w:jc w:val="right"/>
        </w:trPr>
        <w:tc>
          <w:tcPr>
            <w:tcW w:w="2250" w:type="dxa"/>
            <w:vAlign w:val="bottom"/>
          </w:tcPr>
          <w:p w14:paraId="18FDF3DB" w14:textId="77777777" w:rsidR="00173551" w:rsidRDefault="00173551" w:rsidP="00655DB2">
            <w:pPr>
              <w:rPr>
                <w:b/>
              </w:rPr>
            </w:pPr>
            <w:r>
              <w:rPr>
                <w:b/>
              </w:rPr>
              <w:t>Corrective Action Reviewed by: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bottom"/>
          </w:tcPr>
          <w:p w14:paraId="6180CE82" w14:textId="77777777" w:rsidR="00173551" w:rsidRDefault="00173551" w:rsidP="00655DB2"/>
        </w:tc>
        <w:tc>
          <w:tcPr>
            <w:tcW w:w="1182" w:type="dxa"/>
            <w:vAlign w:val="bottom"/>
          </w:tcPr>
          <w:p w14:paraId="257F39AE" w14:textId="77777777" w:rsidR="00173551" w:rsidRPr="002B44B4" w:rsidRDefault="00173551" w:rsidP="00655DB2">
            <w:pPr>
              <w:rPr>
                <w:b/>
              </w:rPr>
            </w:pPr>
            <w:r w:rsidRPr="002B44B4">
              <w:rPr>
                <w:b/>
              </w:rPr>
              <w:t>Date:</w:t>
            </w:r>
          </w:p>
        </w:tc>
        <w:tc>
          <w:tcPr>
            <w:tcW w:w="2796" w:type="dxa"/>
            <w:tcBorders>
              <w:bottom w:val="single" w:sz="4" w:space="0" w:color="000000" w:themeColor="text1"/>
            </w:tcBorders>
            <w:vAlign w:val="bottom"/>
          </w:tcPr>
          <w:p w14:paraId="1CD483A2" w14:textId="77777777" w:rsidR="00173551" w:rsidRDefault="00173551" w:rsidP="00655DB2"/>
        </w:tc>
      </w:tr>
      <w:bookmarkEnd w:id="0"/>
    </w:tbl>
    <w:p w14:paraId="39727279" w14:textId="77777777" w:rsidR="00823F53" w:rsidRPr="0027269C" w:rsidRDefault="00823F53" w:rsidP="00173551">
      <w:pPr>
        <w:spacing w:after="0" w:line="240" w:lineRule="auto"/>
        <w:rPr>
          <w:sz w:val="24"/>
          <w:szCs w:val="24"/>
        </w:rPr>
      </w:pPr>
    </w:p>
    <w:sectPr w:rsidR="00823F53" w:rsidRPr="0027269C" w:rsidSect="00E64C11">
      <w:footerReference w:type="default" r:id="rId10"/>
      <w:pgSz w:w="12240" w:h="15840"/>
      <w:pgMar w:top="576" w:right="720" w:bottom="288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26E0" w14:textId="77777777" w:rsidR="00CA3800" w:rsidRDefault="00CA3800" w:rsidP="00611AEA">
      <w:pPr>
        <w:spacing w:after="0" w:line="240" w:lineRule="auto"/>
      </w:pPr>
      <w:r>
        <w:separator/>
      </w:r>
    </w:p>
  </w:endnote>
  <w:endnote w:type="continuationSeparator" w:id="0">
    <w:p w14:paraId="5962125C" w14:textId="77777777" w:rsidR="00CA3800" w:rsidRDefault="00CA3800" w:rsidP="0061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34D0" w14:textId="3249C3D4" w:rsidR="00655DB2" w:rsidRPr="00846C33" w:rsidRDefault="00655DB2">
    <w:pPr>
      <w:pStyle w:val="Footer"/>
      <w:rPr>
        <w:i/>
        <w:sz w:val="20"/>
        <w:szCs w:val="20"/>
      </w:rPr>
    </w:pPr>
    <w:r w:rsidRPr="00846C33">
      <w:rPr>
        <w:b/>
        <w:sz w:val="20"/>
        <w:szCs w:val="20"/>
      </w:rPr>
      <w:t>*</w:t>
    </w:r>
    <w:r w:rsidRPr="00846C33">
      <w:rPr>
        <w:i/>
        <w:sz w:val="20"/>
        <w:szCs w:val="20"/>
      </w:rPr>
      <w:t xml:space="preserve"> If corrective action is needed, complete the Corrective Action Log on the last page of the inspection checklist.</w:t>
    </w:r>
  </w:p>
  <w:p w14:paraId="52EA6AB1" w14:textId="060BEE82" w:rsidR="00846C33" w:rsidRPr="00846C33" w:rsidRDefault="00846C33">
    <w:pPr>
      <w:pStyle w:val="Footer"/>
      <w:rPr>
        <w:i/>
        <w:sz w:val="20"/>
        <w:szCs w:val="20"/>
      </w:rPr>
    </w:pPr>
  </w:p>
  <w:p w14:paraId="12C99B6A" w14:textId="0799FBBB" w:rsidR="00846C33" w:rsidRPr="00846C33" w:rsidRDefault="00846C33">
    <w:pPr>
      <w:pStyle w:val="Footer"/>
      <w:rPr>
        <w:sz w:val="20"/>
        <w:szCs w:val="20"/>
      </w:rPr>
    </w:pPr>
    <w:r w:rsidRPr="00846C33">
      <w:rPr>
        <w:i/>
        <w:sz w:val="20"/>
        <w:szCs w:val="20"/>
      </w:rPr>
      <w:t>This checklist does not include all potential hazards associated with roadways. You are encouraged to have the checklist reviewed by a traffic engineer prior to u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3BF7" w14:textId="77777777" w:rsidR="00655DB2" w:rsidRPr="00AF3D9D" w:rsidRDefault="00655DB2" w:rsidP="00AF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A0A4" w14:textId="77777777" w:rsidR="00CA3800" w:rsidRDefault="00CA3800" w:rsidP="00611AEA">
      <w:pPr>
        <w:spacing w:after="0" w:line="240" w:lineRule="auto"/>
      </w:pPr>
      <w:r>
        <w:separator/>
      </w:r>
    </w:p>
  </w:footnote>
  <w:footnote w:type="continuationSeparator" w:id="0">
    <w:p w14:paraId="03C4DDA2" w14:textId="77777777" w:rsidR="00CA3800" w:rsidRDefault="00CA3800" w:rsidP="0061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655DB2" w14:paraId="00B1F5D9" w14:textId="77777777" w:rsidTr="00655DB2">
      <w:tc>
        <w:tcPr>
          <w:tcW w:w="11016" w:type="dxa"/>
          <w:vAlign w:val="bottom"/>
        </w:tcPr>
        <w:p w14:paraId="36D6AF93" w14:textId="6A4041FE" w:rsidR="00655DB2" w:rsidRPr="00E43E76" w:rsidRDefault="00A44F95" w:rsidP="00E43E76">
          <w:pPr>
            <w:pStyle w:val="Header"/>
            <w:rPr>
              <w:rFonts w:cs="Arial"/>
              <w:b/>
              <w:caps/>
              <w:noProof/>
              <w:sz w:val="32"/>
              <w:szCs w:val="32"/>
            </w:rPr>
          </w:pPr>
          <w:r>
            <w:rPr>
              <w:rFonts w:cs="Arial"/>
              <w:b/>
              <w:caps/>
              <w:noProof/>
              <w:sz w:val="32"/>
              <w:szCs w:val="32"/>
            </w:rPr>
            <w:t>short form</w:t>
          </w:r>
          <w:r w:rsidR="00AC0EF4">
            <w:rPr>
              <w:rFonts w:cs="Arial"/>
              <w:b/>
              <w:caps/>
              <w:noProof/>
              <w:sz w:val="32"/>
              <w:szCs w:val="32"/>
            </w:rPr>
            <w:t xml:space="preserve"> r</w:t>
          </w:r>
          <w:r w:rsidR="0009786B">
            <w:rPr>
              <w:rFonts w:cs="Arial"/>
              <w:b/>
              <w:caps/>
              <w:noProof/>
              <w:sz w:val="32"/>
              <w:szCs w:val="32"/>
            </w:rPr>
            <w:t xml:space="preserve">oadway </w:t>
          </w:r>
          <w:r w:rsidR="007D1F6F">
            <w:rPr>
              <w:rFonts w:cs="Arial"/>
              <w:b/>
              <w:caps/>
              <w:noProof/>
              <w:sz w:val="32"/>
              <w:szCs w:val="32"/>
            </w:rPr>
            <w:t>Safety Audit</w:t>
          </w:r>
          <w:r w:rsidR="00AC0EF4">
            <w:rPr>
              <w:rFonts w:cs="Arial"/>
              <w:b/>
              <w:caps/>
              <w:noProof/>
              <w:sz w:val="32"/>
              <w:szCs w:val="32"/>
            </w:rPr>
            <w:t xml:space="preserve"> checklist</w:t>
          </w:r>
        </w:p>
        <w:p w14:paraId="651A6913" w14:textId="255A2562" w:rsidR="00655DB2" w:rsidRDefault="00E25E04" w:rsidP="00DA61A6">
          <w:pPr>
            <w:pStyle w:val="Header"/>
            <w:rPr>
              <w:rFonts w:cs="Arial"/>
              <w:noProof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</w:rPr>
            <w:t>(</w:t>
          </w:r>
          <w:r w:rsidR="00AC0EF4">
            <w:rPr>
              <w:rFonts w:cs="Arial"/>
              <w:noProof/>
              <w:sz w:val="24"/>
              <w:szCs w:val="24"/>
            </w:rPr>
            <w:t xml:space="preserve">For </w:t>
          </w:r>
          <w:r>
            <w:rPr>
              <w:rFonts w:cs="Arial"/>
              <w:noProof/>
              <w:sz w:val="24"/>
              <w:szCs w:val="24"/>
            </w:rPr>
            <w:t>Public Works Staff)</w:t>
          </w:r>
        </w:p>
        <w:p w14:paraId="413DF377" w14:textId="77777777" w:rsidR="00655DB2" w:rsidRPr="006A1BD4" w:rsidRDefault="00655DB2" w:rsidP="00AD6EF4">
          <w:pPr>
            <w:pStyle w:val="Header"/>
            <w:rPr>
              <w:rFonts w:cs="Arial"/>
              <w:noProof/>
              <w:sz w:val="24"/>
              <w:szCs w:val="24"/>
            </w:rPr>
          </w:pPr>
          <w:r w:rsidRPr="00DA61A6">
            <w:rPr>
              <w:sz w:val="20"/>
              <w:szCs w:val="20"/>
            </w:rPr>
            <w:t xml:space="preserve">Page </w:t>
          </w:r>
          <w:r w:rsidRPr="00DA61A6">
            <w:rPr>
              <w:sz w:val="20"/>
              <w:szCs w:val="20"/>
            </w:rPr>
            <w:fldChar w:fldCharType="begin"/>
          </w:r>
          <w:r w:rsidRPr="00DA61A6">
            <w:rPr>
              <w:sz w:val="20"/>
              <w:szCs w:val="20"/>
            </w:rPr>
            <w:instrText xml:space="preserve"> PAGE  \* Arabic  \* MERGEFORMAT </w:instrText>
          </w:r>
          <w:r w:rsidRPr="00DA61A6">
            <w:rPr>
              <w:sz w:val="20"/>
              <w:szCs w:val="20"/>
            </w:rPr>
            <w:fldChar w:fldCharType="separate"/>
          </w:r>
          <w:r w:rsidR="00CF394B">
            <w:rPr>
              <w:noProof/>
              <w:sz w:val="20"/>
              <w:szCs w:val="20"/>
            </w:rPr>
            <w:t>2</w:t>
          </w:r>
          <w:r w:rsidRPr="00DA61A6">
            <w:rPr>
              <w:sz w:val="20"/>
              <w:szCs w:val="20"/>
            </w:rPr>
            <w:fldChar w:fldCharType="end"/>
          </w:r>
          <w:r w:rsidRPr="00DA61A6">
            <w:rPr>
              <w:sz w:val="20"/>
              <w:szCs w:val="20"/>
            </w:rPr>
            <w:t xml:space="preserve"> of </w:t>
          </w:r>
          <w:r w:rsidRPr="00DA61A6">
            <w:rPr>
              <w:sz w:val="20"/>
              <w:szCs w:val="20"/>
            </w:rPr>
            <w:fldChar w:fldCharType="begin"/>
          </w:r>
          <w:r w:rsidRPr="00DA61A6">
            <w:rPr>
              <w:sz w:val="20"/>
              <w:szCs w:val="20"/>
            </w:rPr>
            <w:instrText xml:space="preserve"> NUMPAGES  \* Arabic  \* MERGEFORMAT </w:instrText>
          </w:r>
          <w:r w:rsidRPr="00DA61A6">
            <w:rPr>
              <w:sz w:val="20"/>
              <w:szCs w:val="20"/>
            </w:rPr>
            <w:fldChar w:fldCharType="separate"/>
          </w:r>
          <w:r w:rsidR="00CF394B">
            <w:rPr>
              <w:noProof/>
              <w:sz w:val="20"/>
              <w:szCs w:val="20"/>
            </w:rPr>
            <w:t>4</w:t>
          </w:r>
          <w:r w:rsidRPr="00DA61A6">
            <w:rPr>
              <w:sz w:val="20"/>
              <w:szCs w:val="20"/>
            </w:rPr>
            <w:fldChar w:fldCharType="end"/>
          </w:r>
        </w:p>
      </w:tc>
    </w:tr>
  </w:tbl>
  <w:p w14:paraId="46314299" w14:textId="77777777" w:rsidR="00655DB2" w:rsidRPr="0092562E" w:rsidRDefault="00655DB2" w:rsidP="00DA61A6">
    <w:pPr>
      <w:pStyle w:val="Header"/>
      <w:jc w:val="right"/>
      <w:rPr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2B5"/>
    <w:multiLevelType w:val="hybridMultilevel"/>
    <w:tmpl w:val="8834C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2084F"/>
    <w:multiLevelType w:val="hybridMultilevel"/>
    <w:tmpl w:val="C72A1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05213"/>
    <w:multiLevelType w:val="hybridMultilevel"/>
    <w:tmpl w:val="E5B0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AAF"/>
    <w:multiLevelType w:val="hybridMultilevel"/>
    <w:tmpl w:val="D8F0E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10F11"/>
    <w:multiLevelType w:val="hybridMultilevel"/>
    <w:tmpl w:val="477485D4"/>
    <w:lvl w:ilvl="0" w:tplc="BA003A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B7C1D"/>
    <w:multiLevelType w:val="hybridMultilevel"/>
    <w:tmpl w:val="81E0EF0A"/>
    <w:lvl w:ilvl="0" w:tplc="BA003A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E13A0"/>
    <w:multiLevelType w:val="hybridMultilevel"/>
    <w:tmpl w:val="463E48E0"/>
    <w:lvl w:ilvl="0" w:tplc="3F04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3A3548"/>
    <w:multiLevelType w:val="hybridMultilevel"/>
    <w:tmpl w:val="79E6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A40B4"/>
    <w:multiLevelType w:val="hybridMultilevel"/>
    <w:tmpl w:val="CFE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F7A21"/>
    <w:multiLevelType w:val="hybridMultilevel"/>
    <w:tmpl w:val="11AE9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B84130"/>
    <w:multiLevelType w:val="hybridMultilevel"/>
    <w:tmpl w:val="1C765830"/>
    <w:lvl w:ilvl="0" w:tplc="3F04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BA003AC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5F5C15"/>
    <w:multiLevelType w:val="hybridMultilevel"/>
    <w:tmpl w:val="EEC83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E192B"/>
    <w:multiLevelType w:val="hybridMultilevel"/>
    <w:tmpl w:val="5882FFB2"/>
    <w:lvl w:ilvl="0" w:tplc="BA003A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84ACC"/>
    <w:multiLevelType w:val="hybridMultilevel"/>
    <w:tmpl w:val="8174C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62834">
    <w:abstractNumId w:val="6"/>
  </w:num>
  <w:num w:numId="2" w16cid:durableId="1571040666">
    <w:abstractNumId w:val="10"/>
  </w:num>
  <w:num w:numId="3" w16cid:durableId="1982538373">
    <w:abstractNumId w:val="3"/>
  </w:num>
  <w:num w:numId="4" w16cid:durableId="52513296">
    <w:abstractNumId w:val="11"/>
  </w:num>
  <w:num w:numId="5" w16cid:durableId="1514032130">
    <w:abstractNumId w:val="13"/>
  </w:num>
  <w:num w:numId="6" w16cid:durableId="1901360650">
    <w:abstractNumId w:val="12"/>
  </w:num>
  <w:num w:numId="7" w16cid:durableId="222909631">
    <w:abstractNumId w:val="4"/>
  </w:num>
  <w:num w:numId="8" w16cid:durableId="2093233126">
    <w:abstractNumId w:val="5"/>
  </w:num>
  <w:num w:numId="9" w16cid:durableId="1448163664">
    <w:abstractNumId w:val="2"/>
  </w:num>
  <w:num w:numId="10" w16cid:durableId="1500854545">
    <w:abstractNumId w:val="8"/>
  </w:num>
  <w:num w:numId="11" w16cid:durableId="1302689798">
    <w:abstractNumId w:val="1"/>
  </w:num>
  <w:num w:numId="12" w16cid:durableId="1530072031">
    <w:abstractNumId w:val="9"/>
  </w:num>
  <w:num w:numId="13" w16cid:durableId="1079713469">
    <w:abstractNumId w:val="7"/>
  </w:num>
  <w:num w:numId="14" w16cid:durableId="203437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69"/>
    <w:rsid w:val="000042E6"/>
    <w:rsid w:val="000056E3"/>
    <w:rsid w:val="0001004D"/>
    <w:rsid w:val="00013500"/>
    <w:rsid w:val="000140ED"/>
    <w:rsid w:val="00014671"/>
    <w:rsid w:val="00020251"/>
    <w:rsid w:val="0002177B"/>
    <w:rsid w:val="000357B1"/>
    <w:rsid w:val="000358DA"/>
    <w:rsid w:val="00037DF7"/>
    <w:rsid w:val="00045E54"/>
    <w:rsid w:val="00046C49"/>
    <w:rsid w:val="00046DCB"/>
    <w:rsid w:val="00050658"/>
    <w:rsid w:val="00050C0E"/>
    <w:rsid w:val="000514A0"/>
    <w:rsid w:val="00057895"/>
    <w:rsid w:val="000579AF"/>
    <w:rsid w:val="00057CD5"/>
    <w:rsid w:val="00057D49"/>
    <w:rsid w:val="0006162D"/>
    <w:rsid w:val="0006211C"/>
    <w:rsid w:val="00067378"/>
    <w:rsid w:val="00076E5F"/>
    <w:rsid w:val="00080FAC"/>
    <w:rsid w:val="00083970"/>
    <w:rsid w:val="00085CCF"/>
    <w:rsid w:val="0008688C"/>
    <w:rsid w:val="00087131"/>
    <w:rsid w:val="00087913"/>
    <w:rsid w:val="000913DE"/>
    <w:rsid w:val="00094DB6"/>
    <w:rsid w:val="0009786B"/>
    <w:rsid w:val="000A4BF3"/>
    <w:rsid w:val="000A560A"/>
    <w:rsid w:val="000B59EE"/>
    <w:rsid w:val="000B6804"/>
    <w:rsid w:val="000C08F5"/>
    <w:rsid w:val="000C674F"/>
    <w:rsid w:val="000C70D4"/>
    <w:rsid w:val="000D0AE2"/>
    <w:rsid w:val="000D19DF"/>
    <w:rsid w:val="000D525B"/>
    <w:rsid w:val="000D6E9A"/>
    <w:rsid w:val="000E294F"/>
    <w:rsid w:val="000E328A"/>
    <w:rsid w:val="000E54C8"/>
    <w:rsid w:val="000E7E83"/>
    <w:rsid w:val="000F22C7"/>
    <w:rsid w:val="000F3DDE"/>
    <w:rsid w:val="000F7A3F"/>
    <w:rsid w:val="001071C3"/>
    <w:rsid w:val="00130B21"/>
    <w:rsid w:val="00130DE1"/>
    <w:rsid w:val="001338D3"/>
    <w:rsid w:val="00134B92"/>
    <w:rsid w:val="00135E90"/>
    <w:rsid w:val="001368E1"/>
    <w:rsid w:val="00136CEF"/>
    <w:rsid w:val="00137DFC"/>
    <w:rsid w:val="0014068A"/>
    <w:rsid w:val="00140D6B"/>
    <w:rsid w:val="001417AC"/>
    <w:rsid w:val="00143C21"/>
    <w:rsid w:val="0014462F"/>
    <w:rsid w:val="00152C29"/>
    <w:rsid w:val="00153D1E"/>
    <w:rsid w:val="00156313"/>
    <w:rsid w:val="001579EC"/>
    <w:rsid w:val="00161644"/>
    <w:rsid w:val="00163D53"/>
    <w:rsid w:val="00173551"/>
    <w:rsid w:val="0018034B"/>
    <w:rsid w:val="00182239"/>
    <w:rsid w:val="0018237C"/>
    <w:rsid w:val="0018577B"/>
    <w:rsid w:val="00187098"/>
    <w:rsid w:val="00191992"/>
    <w:rsid w:val="001A1079"/>
    <w:rsid w:val="001A21C4"/>
    <w:rsid w:val="001A44E9"/>
    <w:rsid w:val="001A54B9"/>
    <w:rsid w:val="001B157E"/>
    <w:rsid w:val="001B1810"/>
    <w:rsid w:val="001C24C9"/>
    <w:rsid w:val="001C5868"/>
    <w:rsid w:val="001D0C64"/>
    <w:rsid w:val="001D1E6F"/>
    <w:rsid w:val="001D4C7A"/>
    <w:rsid w:val="001D5E21"/>
    <w:rsid w:val="001D6DBD"/>
    <w:rsid w:val="001E312C"/>
    <w:rsid w:val="001E3743"/>
    <w:rsid w:val="001F37E8"/>
    <w:rsid w:val="001F5B3E"/>
    <w:rsid w:val="001F6A75"/>
    <w:rsid w:val="00200881"/>
    <w:rsid w:val="002038FC"/>
    <w:rsid w:val="0020464F"/>
    <w:rsid w:val="00206348"/>
    <w:rsid w:val="00212EF3"/>
    <w:rsid w:val="002174D4"/>
    <w:rsid w:val="00224D35"/>
    <w:rsid w:val="00233DAA"/>
    <w:rsid w:val="00241E5C"/>
    <w:rsid w:val="00243B3F"/>
    <w:rsid w:val="00245A69"/>
    <w:rsid w:val="00246C27"/>
    <w:rsid w:val="002508D1"/>
    <w:rsid w:val="00254655"/>
    <w:rsid w:val="00254ADB"/>
    <w:rsid w:val="00271335"/>
    <w:rsid w:val="00271DD7"/>
    <w:rsid w:val="0027269C"/>
    <w:rsid w:val="0028125A"/>
    <w:rsid w:val="00285135"/>
    <w:rsid w:val="00286A37"/>
    <w:rsid w:val="00287824"/>
    <w:rsid w:val="00291D74"/>
    <w:rsid w:val="002A3B8C"/>
    <w:rsid w:val="002B0DCC"/>
    <w:rsid w:val="002B44B4"/>
    <w:rsid w:val="002B61A8"/>
    <w:rsid w:val="002B7F18"/>
    <w:rsid w:val="002C0DDF"/>
    <w:rsid w:val="002C2CAC"/>
    <w:rsid w:val="002C5F82"/>
    <w:rsid w:val="002C74F5"/>
    <w:rsid w:val="002D0B72"/>
    <w:rsid w:val="002D4687"/>
    <w:rsid w:val="002E44EB"/>
    <w:rsid w:val="002E5AED"/>
    <w:rsid w:val="002E78C8"/>
    <w:rsid w:val="002F0116"/>
    <w:rsid w:val="002F0287"/>
    <w:rsid w:val="002F7CCC"/>
    <w:rsid w:val="00306930"/>
    <w:rsid w:val="0031541F"/>
    <w:rsid w:val="00320E09"/>
    <w:rsid w:val="00322374"/>
    <w:rsid w:val="003252F3"/>
    <w:rsid w:val="003255F2"/>
    <w:rsid w:val="00330931"/>
    <w:rsid w:val="003338FD"/>
    <w:rsid w:val="0033469E"/>
    <w:rsid w:val="003352F2"/>
    <w:rsid w:val="00345A82"/>
    <w:rsid w:val="003460A2"/>
    <w:rsid w:val="003501D9"/>
    <w:rsid w:val="00350416"/>
    <w:rsid w:val="00350561"/>
    <w:rsid w:val="003524B0"/>
    <w:rsid w:val="003665B6"/>
    <w:rsid w:val="00367CF6"/>
    <w:rsid w:val="00375416"/>
    <w:rsid w:val="00385DF6"/>
    <w:rsid w:val="003863EE"/>
    <w:rsid w:val="003B0BA6"/>
    <w:rsid w:val="003B34F9"/>
    <w:rsid w:val="003B78D1"/>
    <w:rsid w:val="003C081B"/>
    <w:rsid w:val="003C2E99"/>
    <w:rsid w:val="003C483B"/>
    <w:rsid w:val="003C6BBA"/>
    <w:rsid w:val="003D462D"/>
    <w:rsid w:val="003D46E7"/>
    <w:rsid w:val="003D4B9E"/>
    <w:rsid w:val="003D59D7"/>
    <w:rsid w:val="003D6F79"/>
    <w:rsid w:val="003E5D58"/>
    <w:rsid w:val="003E62CE"/>
    <w:rsid w:val="003E7616"/>
    <w:rsid w:val="003F0DF3"/>
    <w:rsid w:val="003F188C"/>
    <w:rsid w:val="003F2B73"/>
    <w:rsid w:val="003F518C"/>
    <w:rsid w:val="00405847"/>
    <w:rsid w:val="004135FB"/>
    <w:rsid w:val="00417150"/>
    <w:rsid w:val="00417B20"/>
    <w:rsid w:val="00420395"/>
    <w:rsid w:val="0043060D"/>
    <w:rsid w:val="0043254E"/>
    <w:rsid w:val="00436CA0"/>
    <w:rsid w:val="0044012F"/>
    <w:rsid w:val="00441877"/>
    <w:rsid w:val="004535D1"/>
    <w:rsid w:val="004542CB"/>
    <w:rsid w:val="00454B3B"/>
    <w:rsid w:val="00454B64"/>
    <w:rsid w:val="00455919"/>
    <w:rsid w:val="00455C15"/>
    <w:rsid w:val="004616FC"/>
    <w:rsid w:val="004631C3"/>
    <w:rsid w:val="004654A4"/>
    <w:rsid w:val="00466327"/>
    <w:rsid w:val="00466947"/>
    <w:rsid w:val="00467105"/>
    <w:rsid w:val="00471140"/>
    <w:rsid w:val="004729F5"/>
    <w:rsid w:val="00474D57"/>
    <w:rsid w:val="004759D4"/>
    <w:rsid w:val="00480670"/>
    <w:rsid w:val="004809F6"/>
    <w:rsid w:val="004817E0"/>
    <w:rsid w:val="004825A4"/>
    <w:rsid w:val="00482777"/>
    <w:rsid w:val="00492B11"/>
    <w:rsid w:val="0049389A"/>
    <w:rsid w:val="00493D7B"/>
    <w:rsid w:val="00496229"/>
    <w:rsid w:val="00497F82"/>
    <w:rsid w:val="004A4D5E"/>
    <w:rsid w:val="004B0733"/>
    <w:rsid w:val="004B2537"/>
    <w:rsid w:val="004B52A6"/>
    <w:rsid w:val="004B5971"/>
    <w:rsid w:val="004B5C4D"/>
    <w:rsid w:val="004C2DF4"/>
    <w:rsid w:val="004C356A"/>
    <w:rsid w:val="004D0B8C"/>
    <w:rsid w:val="004D13B4"/>
    <w:rsid w:val="004E32EA"/>
    <w:rsid w:val="004F2F51"/>
    <w:rsid w:val="004F45BB"/>
    <w:rsid w:val="0050601B"/>
    <w:rsid w:val="005107D4"/>
    <w:rsid w:val="005168AF"/>
    <w:rsid w:val="00525EBF"/>
    <w:rsid w:val="005304E8"/>
    <w:rsid w:val="00531C57"/>
    <w:rsid w:val="00536A0F"/>
    <w:rsid w:val="00544BF7"/>
    <w:rsid w:val="00546400"/>
    <w:rsid w:val="00562298"/>
    <w:rsid w:val="0056321B"/>
    <w:rsid w:val="00567793"/>
    <w:rsid w:val="00575AE7"/>
    <w:rsid w:val="00575E11"/>
    <w:rsid w:val="005838A9"/>
    <w:rsid w:val="005867E9"/>
    <w:rsid w:val="0058740D"/>
    <w:rsid w:val="00590406"/>
    <w:rsid w:val="005905F6"/>
    <w:rsid w:val="005A10BE"/>
    <w:rsid w:val="005A1E63"/>
    <w:rsid w:val="005A1FFB"/>
    <w:rsid w:val="005B0C6D"/>
    <w:rsid w:val="005B4037"/>
    <w:rsid w:val="005C0400"/>
    <w:rsid w:val="005C0E78"/>
    <w:rsid w:val="005C3D71"/>
    <w:rsid w:val="005C4309"/>
    <w:rsid w:val="005C504D"/>
    <w:rsid w:val="005C7291"/>
    <w:rsid w:val="005D66C3"/>
    <w:rsid w:val="005D7653"/>
    <w:rsid w:val="005D76CA"/>
    <w:rsid w:val="005E22DF"/>
    <w:rsid w:val="005E4869"/>
    <w:rsid w:val="005E535E"/>
    <w:rsid w:val="005E7A41"/>
    <w:rsid w:val="005F0622"/>
    <w:rsid w:val="005F1912"/>
    <w:rsid w:val="005F2B29"/>
    <w:rsid w:val="005F2D41"/>
    <w:rsid w:val="005F3D13"/>
    <w:rsid w:val="005F4B80"/>
    <w:rsid w:val="00600A09"/>
    <w:rsid w:val="00604E68"/>
    <w:rsid w:val="0060768A"/>
    <w:rsid w:val="00611AEA"/>
    <w:rsid w:val="00612DC8"/>
    <w:rsid w:val="00614AB7"/>
    <w:rsid w:val="006204DE"/>
    <w:rsid w:val="00620AEF"/>
    <w:rsid w:val="00621A6A"/>
    <w:rsid w:val="0062214D"/>
    <w:rsid w:val="00622FDB"/>
    <w:rsid w:val="00634898"/>
    <w:rsid w:val="00644539"/>
    <w:rsid w:val="0064501C"/>
    <w:rsid w:val="006478FD"/>
    <w:rsid w:val="00647BA0"/>
    <w:rsid w:val="00650DEA"/>
    <w:rsid w:val="00655DB2"/>
    <w:rsid w:val="00662336"/>
    <w:rsid w:val="00665224"/>
    <w:rsid w:val="00667A2D"/>
    <w:rsid w:val="006728E6"/>
    <w:rsid w:val="00675BED"/>
    <w:rsid w:val="00680764"/>
    <w:rsid w:val="0068249B"/>
    <w:rsid w:val="0069065B"/>
    <w:rsid w:val="006935C8"/>
    <w:rsid w:val="00697B53"/>
    <w:rsid w:val="006A1BD4"/>
    <w:rsid w:val="006A51A1"/>
    <w:rsid w:val="006A6131"/>
    <w:rsid w:val="006B41A5"/>
    <w:rsid w:val="006C1FB5"/>
    <w:rsid w:val="006D03AF"/>
    <w:rsid w:val="006D6AF9"/>
    <w:rsid w:val="006E2146"/>
    <w:rsid w:val="006E763F"/>
    <w:rsid w:val="006F403E"/>
    <w:rsid w:val="007039D9"/>
    <w:rsid w:val="007051A7"/>
    <w:rsid w:val="00710FF7"/>
    <w:rsid w:val="0071192C"/>
    <w:rsid w:val="0071194E"/>
    <w:rsid w:val="007221EB"/>
    <w:rsid w:val="0073400B"/>
    <w:rsid w:val="00736113"/>
    <w:rsid w:val="00742A52"/>
    <w:rsid w:val="00743243"/>
    <w:rsid w:val="00744086"/>
    <w:rsid w:val="00745867"/>
    <w:rsid w:val="00747542"/>
    <w:rsid w:val="00747550"/>
    <w:rsid w:val="00751AA3"/>
    <w:rsid w:val="007523C0"/>
    <w:rsid w:val="007575AD"/>
    <w:rsid w:val="007825A3"/>
    <w:rsid w:val="00783FDB"/>
    <w:rsid w:val="007901BC"/>
    <w:rsid w:val="00796D15"/>
    <w:rsid w:val="007A027B"/>
    <w:rsid w:val="007A4727"/>
    <w:rsid w:val="007A6E6C"/>
    <w:rsid w:val="007B5CB5"/>
    <w:rsid w:val="007C1652"/>
    <w:rsid w:val="007C425F"/>
    <w:rsid w:val="007C6F49"/>
    <w:rsid w:val="007D119B"/>
    <w:rsid w:val="007D1F6F"/>
    <w:rsid w:val="007D4525"/>
    <w:rsid w:val="007D49A8"/>
    <w:rsid w:val="007D4CE5"/>
    <w:rsid w:val="007D5BA0"/>
    <w:rsid w:val="007E6CE9"/>
    <w:rsid w:val="007E7C8B"/>
    <w:rsid w:val="007F0787"/>
    <w:rsid w:val="007F1CBB"/>
    <w:rsid w:val="007F4E24"/>
    <w:rsid w:val="00802CFA"/>
    <w:rsid w:val="0080621B"/>
    <w:rsid w:val="00812EAF"/>
    <w:rsid w:val="008149CA"/>
    <w:rsid w:val="008204C3"/>
    <w:rsid w:val="00823F53"/>
    <w:rsid w:val="00825332"/>
    <w:rsid w:val="00830413"/>
    <w:rsid w:val="0083115D"/>
    <w:rsid w:val="008315DD"/>
    <w:rsid w:val="0083281A"/>
    <w:rsid w:val="00835B6F"/>
    <w:rsid w:val="00845EAF"/>
    <w:rsid w:val="00846040"/>
    <w:rsid w:val="00846C33"/>
    <w:rsid w:val="008520B4"/>
    <w:rsid w:val="008525D7"/>
    <w:rsid w:val="00854AB0"/>
    <w:rsid w:val="008555DA"/>
    <w:rsid w:val="00855B2D"/>
    <w:rsid w:val="00857F89"/>
    <w:rsid w:val="00866B57"/>
    <w:rsid w:val="00872635"/>
    <w:rsid w:val="00883493"/>
    <w:rsid w:val="0089416D"/>
    <w:rsid w:val="00895F6D"/>
    <w:rsid w:val="008A12CA"/>
    <w:rsid w:val="008A5112"/>
    <w:rsid w:val="008A6E11"/>
    <w:rsid w:val="008A7C8E"/>
    <w:rsid w:val="008C0CDE"/>
    <w:rsid w:val="008C218C"/>
    <w:rsid w:val="008C2978"/>
    <w:rsid w:val="008C377F"/>
    <w:rsid w:val="008C7C9F"/>
    <w:rsid w:val="008D154C"/>
    <w:rsid w:val="008D245A"/>
    <w:rsid w:val="008D4719"/>
    <w:rsid w:val="008D66A3"/>
    <w:rsid w:val="008E4AF4"/>
    <w:rsid w:val="008E78D8"/>
    <w:rsid w:val="008F0FCE"/>
    <w:rsid w:val="008F2357"/>
    <w:rsid w:val="008F546A"/>
    <w:rsid w:val="008F5DE9"/>
    <w:rsid w:val="00902378"/>
    <w:rsid w:val="009037E4"/>
    <w:rsid w:val="009038FB"/>
    <w:rsid w:val="009040D5"/>
    <w:rsid w:val="0090735B"/>
    <w:rsid w:val="00911288"/>
    <w:rsid w:val="00920CD9"/>
    <w:rsid w:val="0092370F"/>
    <w:rsid w:val="0092562E"/>
    <w:rsid w:val="00926BD2"/>
    <w:rsid w:val="009366F3"/>
    <w:rsid w:val="00936F1B"/>
    <w:rsid w:val="00937BF8"/>
    <w:rsid w:val="00947705"/>
    <w:rsid w:val="00950E1B"/>
    <w:rsid w:val="00960366"/>
    <w:rsid w:val="009634A4"/>
    <w:rsid w:val="00964924"/>
    <w:rsid w:val="00971059"/>
    <w:rsid w:val="00973131"/>
    <w:rsid w:val="009800AC"/>
    <w:rsid w:val="00991992"/>
    <w:rsid w:val="009931ED"/>
    <w:rsid w:val="0099326E"/>
    <w:rsid w:val="009A0C6F"/>
    <w:rsid w:val="009A463B"/>
    <w:rsid w:val="009A63DF"/>
    <w:rsid w:val="009A7690"/>
    <w:rsid w:val="009B5827"/>
    <w:rsid w:val="009B788E"/>
    <w:rsid w:val="009C2E41"/>
    <w:rsid w:val="009C4F27"/>
    <w:rsid w:val="009D674F"/>
    <w:rsid w:val="009D6D5F"/>
    <w:rsid w:val="009E1EFA"/>
    <w:rsid w:val="009E3169"/>
    <w:rsid w:val="009E42EB"/>
    <w:rsid w:val="009F587F"/>
    <w:rsid w:val="00A001C8"/>
    <w:rsid w:val="00A028FA"/>
    <w:rsid w:val="00A0434E"/>
    <w:rsid w:val="00A05AF4"/>
    <w:rsid w:val="00A072CA"/>
    <w:rsid w:val="00A1581F"/>
    <w:rsid w:val="00A16B94"/>
    <w:rsid w:val="00A229C4"/>
    <w:rsid w:val="00A249D3"/>
    <w:rsid w:val="00A24DFA"/>
    <w:rsid w:val="00A266CE"/>
    <w:rsid w:val="00A26FD9"/>
    <w:rsid w:val="00A322D6"/>
    <w:rsid w:val="00A32993"/>
    <w:rsid w:val="00A33A59"/>
    <w:rsid w:val="00A4295C"/>
    <w:rsid w:val="00A44A4C"/>
    <w:rsid w:val="00A44F95"/>
    <w:rsid w:val="00A460E3"/>
    <w:rsid w:val="00A503E5"/>
    <w:rsid w:val="00A56C5E"/>
    <w:rsid w:val="00A6197E"/>
    <w:rsid w:val="00A61E82"/>
    <w:rsid w:val="00A67845"/>
    <w:rsid w:val="00A700A0"/>
    <w:rsid w:val="00A74522"/>
    <w:rsid w:val="00A80B5D"/>
    <w:rsid w:val="00A84479"/>
    <w:rsid w:val="00A91DF4"/>
    <w:rsid w:val="00A92039"/>
    <w:rsid w:val="00A938F6"/>
    <w:rsid w:val="00AA134C"/>
    <w:rsid w:val="00AA3B46"/>
    <w:rsid w:val="00AA5DCA"/>
    <w:rsid w:val="00AB70A8"/>
    <w:rsid w:val="00AB75BC"/>
    <w:rsid w:val="00AC0EF4"/>
    <w:rsid w:val="00AD0BBA"/>
    <w:rsid w:val="00AD35A7"/>
    <w:rsid w:val="00AD4B9D"/>
    <w:rsid w:val="00AD4F98"/>
    <w:rsid w:val="00AD6993"/>
    <w:rsid w:val="00AD6EF4"/>
    <w:rsid w:val="00AE0DB8"/>
    <w:rsid w:val="00AE75C5"/>
    <w:rsid w:val="00AF0544"/>
    <w:rsid w:val="00AF3D9D"/>
    <w:rsid w:val="00AF48E7"/>
    <w:rsid w:val="00B032F9"/>
    <w:rsid w:val="00B05069"/>
    <w:rsid w:val="00B10873"/>
    <w:rsid w:val="00B1235B"/>
    <w:rsid w:val="00B13462"/>
    <w:rsid w:val="00B13473"/>
    <w:rsid w:val="00B13F57"/>
    <w:rsid w:val="00B21A30"/>
    <w:rsid w:val="00B32A8E"/>
    <w:rsid w:val="00B34008"/>
    <w:rsid w:val="00B42BE5"/>
    <w:rsid w:val="00B439CB"/>
    <w:rsid w:val="00B47B5C"/>
    <w:rsid w:val="00B51C9A"/>
    <w:rsid w:val="00B534AD"/>
    <w:rsid w:val="00B57301"/>
    <w:rsid w:val="00B64D79"/>
    <w:rsid w:val="00B660BB"/>
    <w:rsid w:val="00B66426"/>
    <w:rsid w:val="00B67884"/>
    <w:rsid w:val="00B740BB"/>
    <w:rsid w:val="00B74B9C"/>
    <w:rsid w:val="00B758E0"/>
    <w:rsid w:val="00B8019D"/>
    <w:rsid w:val="00B82040"/>
    <w:rsid w:val="00B87C5A"/>
    <w:rsid w:val="00B947AC"/>
    <w:rsid w:val="00BA1EB4"/>
    <w:rsid w:val="00BA4B11"/>
    <w:rsid w:val="00BA588E"/>
    <w:rsid w:val="00BB48EE"/>
    <w:rsid w:val="00BB4DAA"/>
    <w:rsid w:val="00BB6E7C"/>
    <w:rsid w:val="00BB7127"/>
    <w:rsid w:val="00BC0841"/>
    <w:rsid w:val="00BC354F"/>
    <w:rsid w:val="00BD3DB0"/>
    <w:rsid w:val="00BE08C0"/>
    <w:rsid w:val="00BE131B"/>
    <w:rsid w:val="00BE3238"/>
    <w:rsid w:val="00BE5248"/>
    <w:rsid w:val="00BE5D7D"/>
    <w:rsid w:val="00BF1C47"/>
    <w:rsid w:val="00BF2622"/>
    <w:rsid w:val="00BF351B"/>
    <w:rsid w:val="00BF5246"/>
    <w:rsid w:val="00BF7378"/>
    <w:rsid w:val="00C01342"/>
    <w:rsid w:val="00C01E5A"/>
    <w:rsid w:val="00C043B5"/>
    <w:rsid w:val="00C055BC"/>
    <w:rsid w:val="00C142D7"/>
    <w:rsid w:val="00C1765C"/>
    <w:rsid w:val="00C2449A"/>
    <w:rsid w:val="00C304D9"/>
    <w:rsid w:val="00C30835"/>
    <w:rsid w:val="00C32ADB"/>
    <w:rsid w:val="00C36B9E"/>
    <w:rsid w:val="00C37AD9"/>
    <w:rsid w:val="00C427DF"/>
    <w:rsid w:val="00C42B52"/>
    <w:rsid w:val="00C442FE"/>
    <w:rsid w:val="00C4551D"/>
    <w:rsid w:val="00C4577C"/>
    <w:rsid w:val="00C51547"/>
    <w:rsid w:val="00C530BA"/>
    <w:rsid w:val="00C5434B"/>
    <w:rsid w:val="00C629E4"/>
    <w:rsid w:val="00C6386C"/>
    <w:rsid w:val="00C67E14"/>
    <w:rsid w:val="00C704B8"/>
    <w:rsid w:val="00C71903"/>
    <w:rsid w:val="00C71B34"/>
    <w:rsid w:val="00C862DF"/>
    <w:rsid w:val="00C90D26"/>
    <w:rsid w:val="00C90E1A"/>
    <w:rsid w:val="00C91CB8"/>
    <w:rsid w:val="00C92C10"/>
    <w:rsid w:val="00C94EF0"/>
    <w:rsid w:val="00C962A9"/>
    <w:rsid w:val="00CA20F9"/>
    <w:rsid w:val="00CA3800"/>
    <w:rsid w:val="00CA76B5"/>
    <w:rsid w:val="00CB03E9"/>
    <w:rsid w:val="00CC3D52"/>
    <w:rsid w:val="00CC5780"/>
    <w:rsid w:val="00CD01CF"/>
    <w:rsid w:val="00CD0A38"/>
    <w:rsid w:val="00CD291B"/>
    <w:rsid w:val="00CD48FC"/>
    <w:rsid w:val="00CD4CC3"/>
    <w:rsid w:val="00CD5430"/>
    <w:rsid w:val="00CD65E4"/>
    <w:rsid w:val="00CE062B"/>
    <w:rsid w:val="00CE1737"/>
    <w:rsid w:val="00CE3C37"/>
    <w:rsid w:val="00CE50F6"/>
    <w:rsid w:val="00CE6A94"/>
    <w:rsid w:val="00CF0714"/>
    <w:rsid w:val="00CF2AFD"/>
    <w:rsid w:val="00CF394B"/>
    <w:rsid w:val="00CF7D04"/>
    <w:rsid w:val="00D004CC"/>
    <w:rsid w:val="00D013CB"/>
    <w:rsid w:val="00D112AE"/>
    <w:rsid w:val="00D162A5"/>
    <w:rsid w:val="00D16714"/>
    <w:rsid w:val="00D17255"/>
    <w:rsid w:val="00D17353"/>
    <w:rsid w:val="00D23F11"/>
    <w:rsid w:val="00D244CC"/>
    <w:rsid w:val="00D24819"/>
    <w:rsid w:val="00D31C5F"/>
    <w:rsid w:val="00D37B63"/>
    <w:rsid w:val="00D42BE9"/>
    <w:rsid w:val="00D547BD"/>
    <w:rsid w:val="00D56EC4"/>
    <w:rsid w:val="00D57178"/>
    <w:rsid w:val="00D606B2"/>
    <w:rsid w:val="00D6693F"/>
    <w:rsid w:val="00D73C21"/>
    <w:rsid w:val="00D8075E"/>
    <w:rsid w:val="00D81450"/>
    <w:rsid w:val="00D83F75"/>
    <w:rsid w:val="00D84E8F"/>
    <w:rsid w:val="00D86DA0"/>
    <w:rsid w:val="00D9064B"/>
    <w:rsid w:val="00D92CDF"/>
    <w:rsid w:val="00DA01F0"/>
    <w:rsid w:val="00DA61A6"/>
    <w:rsid w:val="00DA6E98"/>
    <w:rsid w:val="00DB56FC"/>
    <w:rsid w:val="00DB65C1"/>
    <w:rsid w:val="00DB65E9"/>
    <w:rsid w:val="00DC55AC"/>
    <w:rsid w:val="00DD3427"/>
    <w:rsid w:val="00DD5085"/>
    <w:rsid w:val="00DD5B40"/>
    <w:rsid w:val="00DD60E7"/>
    <w:rsid w:val="00DE1C3C"/>
    <w:rsid w:val="00DE6462"/>
    <w:rsid w:val="00DF08F6"/>
    <w:rsid w:val="00DF1E11"/>
    <w:rsid w:val="00DF238D"/>
    <w:rsid w:val="00DF4B15"/>
    <w:rsid w:val="00DF4FED"/>
    <w:rsid w:val="00DF5E77"/>
    <w:rsid w:val="00E02435"/>
    <w:rsid w:val="00E12910"/>
    <w:rsid w:val="00E130E3"/>
    <w:rsid w:val="00E17939"/>
    <w:rsid w:val="00E21CC5"/>
    <w:rsid w:val="00E22782"/>
    <w:rsid w:val="00E25E04"/>
    <w:rsid w:val="00E303A8"/>
    <w:rsid w:val="00E32CDF"/>
    <w:rsid w:val="00E3689F"/>
    <w:rsid w:val="00E36CEB"/>
    <w:rsid w:val="00E4301E"/>
    <w:rsid w:val="00E43E76"/>
    <w:rsid w:val="00E4571D"/>
    <w:rsid w:val="00E572E6"/>
    <w:rsid w:val="00E575C5"/>
    <w:rsid w:val="00E64C11"/>
    <w:rsid w:val="00E65A02"/>
    <w:rsid w:val="00E721FB"/>
    <w:rsid w:val="00E726E2"/>
    <w:rsid w:val="00E764A3"/>
    <w:rsid w:val="00E82B7A"/>
    <w:rsid w:val="00E93D07"/>
    <w:rsid w:val="00E94D56"/>
    <w:rsid w:val="00E9580A"/>
    <w:rsid w:val="00EA523D"/>
    <w:rsid w:val="00EA7887"/>
    <w:rsid w:val="00EB2250"/>
    <w:rsid w:val="00EB5111"/>
    <w:rsid w:val="00EB68BA"/>
    <w:rsid w:val="00EC1D8B"/>
    <w:rsid w:val="00EC3B8D"/>
    <w:rsid w:val="00ED0959"/>
    <w:rsid w:val="00ED267A"/>
    <w:rsid w:val="00ED2A07"/>
    <w:rsid w:val="00EE0B77"/>
    <w:rsid w:val="00EE3DFD"/>
    <w:rsid w:val="00EF39F6"/>
    <w:rsid w:val="00EF6B45"/>
    <w:rsid w:val="00F00ACF"/>
    <w:rsid w:val="00F06ECA"/>
    <w:rsid w:val="00F13B66"/>
    <w:rsid w:val="00F17D40"/>
    <w:rsid w:val="00F237CC"/>
    <w:rsid w:val="00F30E69"/>
    <w:rsid w:val="00F330EB"/>
    <w:rsid w:val="00F4379F"/>
    <w:rsid w:val="00F461A5"/>
    <w:rsid w:val="00F54366"/>
    <w:rsid w:val="00F63E87"/>
    <w:rsid w:val="00F64549"/>
    <w:rsid w:val="00F7402F"/>
    <w:rsid w:val="00F775EF"/>
    <w:rsid w:val="00F80A3A"/>
    <w:rsid w:val="00F82D09"/>
    <w:rsid w:val="00F84D69"/>
    <w:rsid w:val="00F901DA"/>
    <w:rsid w:val="00F9401B"/>
    <w:rsid w:val="00F95987"/>
    <w:rsid w:val="00F97880"/>
    <w:rsid w:val="00FA05A6"/>
    <w:rsid w:val="00FA2C26"/>
    <w:rsid w:val="00FB0642"/>
    <w:rsid w:val="00FB206C"/>
    <w:rsid w:val="00FC3957"/>
    <w:rsid w:val="00FC3D46"/>
    <w:rsid w:val="00FD4353"/>
    <w:rsid w:val="00FD47F2"/>
    <w:rsid w:val="00FD7307"/>
    <w:rsid w:val="00FE1314"/>
    <w:rsid w:val="00FE1E06"/>
    <w:rsid w:val="00FE6AEC"/>
    <w:rsid w:val="00FE79C1"/>
    <w:rsid w:val="00FE7A69"/>
    <w:rsid w:val="00FE7D41"/>
    <w:rsid w:val="00FF3D2F"/>
    <w:rsid w:val="00FF4B4A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CAAC"/>
  <w15:docId w15:val="{161863BD-AA77-4083-8D6A-69FE97C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0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1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EA"/>
  </w:style>
  <w:style w:type="paragraph" w:styleId="Footer">
    <w:name w:val="footer"/>
    <w:basedOn w:val="Normal"/>
    <w:link w:val="FooterChar"/>
    <w:uiPriority w:val="99"/>
    <w:unhideWhenUsed/>
    <w:rsid w:val="0061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EA"/>
  </w:style>
  <w:style w:type="table" w:styleId="ColorfulList-Accent1">
    <w:name w:val="Colorful List Accent 1"/>
    <w:basedOn w:val="TableNormal"/>
    <w:uiPriority w:val="72"/>
    <w:rsid w:val="00BD3D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D3DB0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BD3D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058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92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B664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B664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02177B"/>
    <w:pPr>
      <w:spacing w:after="0" w:line="240" w:lineRule="auto"/>
    </w:pPr>
    <w:rPr>
      <w:rFonts w:eastAsiaTheme="majorEastAsia" w:cstheme="majorBidi"/>
      <w:color w:val="000000" w:themeColor="text1"/>
      <w:sz w:val="20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8125A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F775E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8A54" w:themeColor="background2" w:themeShade="80"/>
        <w:left w:val="single" w:sz="8" w:space="0" w:color="948A54" w:themeColor="background2" w:themeShade="80"/>
        <w:bottom w:val="single" w:sz="8" w:space="0" w:color="948A54" w:themeColor="background2" w:themeShade="80"/>
        <w:right w:val="single" w:sz="8" w:space="0" w:color="948A54" w:themeColor="background2" w:themeShade="8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DDD9C3" w:themeFill="background2" w:themeFillShade="E6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026D-9A6A-44A7-9A11-95E7375A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astro</dc:creator>
  <cp:lastModifiedBy>Katie Achterberg</cp:lastModifiedBy>
  <cp:revision>2</cp:revision>
  <cp:lastPrinted>2015-02-12T21:23:00Z</cp:lastPrinted>
  <dcterms:created xsi:type="dcterms:W3CDTF">2022-05-16T23:50:00Z</dcterms:created>
  <dcterms:modified xsi:type="dcterms:W3CDTF">2022-05-16T23:50:00Z</dcterms:modified>
</cp:coreProperties>
</file>